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0B678B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67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67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B145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678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6B1454">
              <w:rPr>
                <w:rFonts w:ascii="Times New Roman" w:hAnsi="Times New Roman" w:cs="Times New Roman"/>
                <w:color w:val="000000"/>
              </w:rPr>
              <w:t>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6CE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2D26AF-23DD-493D-A1B3-1039B7E0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925D-2405-4599-8E6B-BABEEEE4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